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920"/>
        <w:gridCol w:w="5540"/>
        <w:gridCol w:w="2819"/>
      </w:tblGrid>
      <w:tr w:rsidR="0049372E" w:rsidRPr="002513EE" w:rsidTr="008F67F6">
        <w:trPr>
          <w:trHeight w:hRule="exact" w:val="851"/>
        </w:trPr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49372E" w:rsidRPr="00635870" w:rsidRDefault="0049372E" w:rsidP="00FE47A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44" w:type="dxa"/>
            <w:tcBorders>
              <w:bottom w:val="single" w:sz="4" w:space="0" w:color="auto"/>
            </w:tcBorders>
            <w:vAlign w:val="bottom"/>
          </w:tcPr>
          <w:p w:rsidR="0049372E" w:rsidRPr="00A360A2" w:rsidRDefault="0049372E" w:rsidP="00FE47A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49372E" w:rsidRPr="008F67F6" w:rsidRDefault="0049372E" w:rsidP="00FE47AD">
            <w:pPr>
              <w:jc w:val="right"/>
              <w:rPr>
                <w:lang w:val="en-US"/>
              </w:rPr>
            </w:pPr>
            <w:r w:rsidRPr="008F67F6">
              <w:rPr>
                <w:sz w:val="40"/>
                <w:szCs w:val="40"/>
                <w:lang w:val="en-US"/>
              </w:rPr>
              <w:t>E</w:t>
            </w:r>
            <w:r w:rsidRPr="008F67F6">
              <w:rPr>
                <w:lang w:val="en-US"/>
              </w:rPr>
              <w:t>/</w:t>
            </w:r>
            <w:r>
              <w:fldChar w:fldCharType="begin"/>
            </w:r>
            <w:r w:rsidRPr="008F67F6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F67F6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F67F6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8F67F6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8F67F6">
              <w:rPr>
                <w:lang w:val="en-US"/>
              </w:rPr>
              <w:instrText xml:space="preserve">/"  \* MERGEFORMAT </w:instrText>
            </w:r>
            <w:r>
              <w:fldChar w:fldCharType="separate"/>
            </w:r>
            <w:r w:rsidR="0007780E" w:rsidRPr="008F67F6">
              <w:rPr>
                <w:lang w:val="en-US"/>
              </w:rPr>
              <w:t>ECE/324/Add.11/Rev.4/Amend.3</w:t>
            </w:r>
            <w:r>
              <w:fldChar w:fldCharType="end"/>
            </w:r>
            <w:r w:rsidR="00BE0C4F" w:rsidRPr="008F67F6">
              <w:rPr>
                <w:lang w:val="en-US"/>
              </w:rPr>
              <w:t>−</w:t>
            </w:r>
            <w:r w:rsidR="00BE0C4F" w:rsidRPr="008F67F6">
              <w:rPr>
                <w:sz w:val="40"/>
                <w:lang w:val="en-US"/>
              </w:rPr>
              <w:t>E</w:t>
            </w:r>
            <w:r w:rsidR="00BE0C4F" w:rsidRPr="008F67F6">
              <w:rPr>
                <w:lang w:val="en-US"/>
              </w:rPr>
              <w:t>/ECE/TRANS/505/Add.11/Rev.4/Amend.3</w:t>
            </w:r>
            <w:r w:rsidRPr="008F67F6">
              <w:rPr>
                <w:lang w:val="en-US"/>
              </w:rPr>
              <w:t xml:space="preserve">                  </w:t>
            </w:r>
          </w:p>
        </w:tc>
      </w:tr>
      <w:tr w:rsidR="0049372E" w:rsidRPr="00635870" w:rsidTr="00845A4F">
        <w:trPr>
          <w:trHeight w:hRule="exact" w:val="2034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372E" w:rsidRPr="008F67F6" w:rsidRDefault="0049372E" w:rsidP="00FE47AD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8F67F6" w:rsidRDefault="0049372E" w:rsidP="00FE47AD">
            <w:pPr>
              <w:spacing w:before="120" w:line="460" w:lineRule="exact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F827BA" w:rsidRDefault="0049372E" w:rsidP="00FE47AD">
            <w:pPr>
              <w:spacing w:before="240"/>
              <w:rPr>
                <w:lang w:val="en-US"/>
              </w:rPr>
            </w:pPr>
          </w:p>
          <w:p w:rsidR="0049372E" w:rsidRPr="00F827BA" w:rsidRDefault="0049372E" w:rsidP="00FE47AD"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Pr="00F827BA">
              <w:rPr>
                <w:lang w:val="en-US"/>
              </w:rPr>
              <w:fldChar w:fldCharType="end"/>
            </w:r>
            <w:r w:rsidR="00BE0C4F">
              <w:t>11 July 2016</w:t>
            </w:r>
          </w:p>
          <w:p w:rsidR="0049372E" w:rsidRPr="00635870" w:rsidRDefault="0049372E" w:rsidP="00FE47AD"/>
        </w:tc>
      </w:tr>
    </w:tbl>
    <w:p w:rsidR="0007780E" w:rsidRPr="00310ECD" w:rsidRDefault="0007780E" w:rsidP="0007780E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310ECD">
        <w:t>Соглашение</w:t>
      </w:r>
    </w:p>
    <w:p w:rsidR="0007780E" w:rsidRPr="00310ECD" w:rsidRDefault="0007780E" w:rsidP="0007780E">
      <w:pPr>
        <w:pStyle w:val="H1GR"/>
      </w:pPr>
      <w:r w:rsidRPr="00310ECD">
        <w:tab/>
      </w:r>
      <w:r w:rsidRPr="00310ECD">
        <w:tab/>
        <w:t>О принятии единообразных технических предписаний для колесных транспортных ср</w:t>
      </w:r>
      <w:r>
        <w:t>едств, предметов оборудования и</w:t>
      </w:r>
      <w:r>
        <w:rPr>
          <w:lang w:val="en-US"/>
        </w:rPr>
        <w:t> </w:t>
      </w:r>
      <w:r w:rsidRPr="00310ECD">
        <w:t xml:space="preserve">частей, которые могут быть установлены и/или использованы на колесных транспортных средствах, </w:t>
      </w:r>
      <w:r w:rsidRPr="00A400EE">
        <w:br/>
      </w:r>
      <w:r w:rsidRPr="00310ECD">
        <w:t>и об условиях взаимного признания официальных утверждений, выдаваемых на основе этих предписаний</w:t>
      </w:r>
      <w:r w:rsidRPr="00BE0C4F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310ECD">
        <w:rPr>
          <w:b w:val="0"/>
          <w:lang w:eastAsia="en-US"/>
        </w:rPr>
        <w:t xml:space="preserve"> </w:t>
      </w:r>
    </w:p>
    <w:p w:rsidR="0007780E" w:rsidRPr="00310ECD" w:rsidRDefault="0007780E" w:rsidP="0007780E">
      <w:pPr>
        <w:pStyle w:val="SingleTxtGR"/>
      </w:pPr>
      <w:r w:rsidRPr="00310ECD">
        <w:t>(Пересмотр 2, включающий поправки, вступившие в силу 16 октября 1995 года)</w:t>
      </w:r>
    </w:p>
    <w:p w:rsidR="0007780E" w:rsidRPr="00312401" w:rsidRDefault="0007780E" w:rsidP="0007780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7780E" w:rsidRPr="00310ECD" w:rsidRDefault="0007780E" w:rsidP="0007780E">
      <w:pPr>
        <w:pStyle w:val="HChGR"/>
      </w:pPr>
      <w:r w:rsidRPr="00310ECD">
        <w:tab/>
      </w:r>
      <w:r w:rsidRPr="00310ECD">
        <w:tab/>
        <w:t>Добавление 11</w:t>
      </w:r>
      <w:r w:rsidR="008F67F6">
        <w:rPr>
          <w:lang w:val="en-US"/>
        </w:rPr>
        <w:t xml:space="preserve"> – </w:t>
      </w:r>
      <w:r w:rsidRPr="00310ECD">
        <w:t>Правила № 12</w:t>
      </w:r>
    </w:p>
    <w:p w:rsidR="0007780E" w:rsidRPr="000D2084" w:rsidRDefault="0007780E" w:rsidP="0007780E">
      <w:pPr>
        <w:pStyle w:val="H1GR"/>
      </w:pPr>
      <w:r w:rsidRPr="00310ECD">
        <w:tab/>
      </w:r>
      <w:r w:rsidRPr="00310ECD">
        <w:tab/>
        <w:t xml:space="preserve">Пересмотр 4 </w:t>
      </w:r>
      <w:r w:rsidRPr="00F962A8">
        <w:t>−</w:t>
      </w:r>
      <w:r w:rsidRPr="00310ECD">
        <w:t xml:space="preserve"> Поправка </w:t>
      </w:r>
      <w:r w:rsidRPr="000D2084">
        <w:t>3</w:t>
      </w:r>
    </w:p>
    <w:p w:rsidR="0007780E" w:rsidRPr="008F67F6" w:rsidRDefault="0007780E" w:rsidP="0007780E">
      <w:pPr>
        <w:pStyle w:val="SingleTxtGR"/>
        <w:rPr>
          <w:spacing w:val="2"/>
          <w:sz w:val="18"/>
          <w:szCs w:val="18"/>
        </w:rPr>
      </w:pPr>
      <w:r w:rsidRPr="008F67F6">
        <w:rPr>
          <w:spacing w:val="2"/>
          <w:sz w:val="18"/>
          <w:szCs w:val="18"/>
        </w:rPr>
        <w:t>Дополнение 4 к поправкам серии 04 – Дата вступления в силу: 18 июня 2016 года</w:t>
      </w:r>
    </w:p>
    <w:p w:rsidR="0007780E" w:rsidRPr="00B66CD2" w:rsidRDefault="0007780E" w:rsidP="0007780E">
      <w:pPr>
        <w:pStyle w:val="H1GR"/>
      </w:pPr>
      <w:r w:rsidRPr="00310ECD">
        <w:tab/>
      </w:r>
      <w:r w:rsidRPr="00310ECD">
        <w:tab/>
        <w:t>Единообразные предписания, касающиеся официального утверждения транспортных средств в отношении защиты водителя от удара о систему рулевого управления</w:t>
      </w:r>
    </w:p>
    <w:p w:rsidR="0007780E" w:rsidRPr="00F962C5" w:rsidRDefault="0007780E" w:rsidP="008F67F6">
      <w:pPr>
        <w:pStyle w:val="SingleTxtGR"/>
        <w:suppressAutoHyphens/>
        <w:ind w:left="1138" w:right="1138"/>
        <w:jc w:val="left"/>
        <w:rPr>
          <w:b/>
        </w:rPr>
      </w:pPr>
      <w:r w:rsidRPr="000661D2">
        <w:t>Данный документ опубликован исключительно в информационных целях. Аутентичным и юридически обязательным текстом является документ</w:t>
      </w:r>
      <w:r w:rsidR="008F67F6">
        <w:rPr>
          <w:lang w:val="en-US"/>
        </w:rPr>
        <w:t> </w:t>
      </w:r>
      <w:r w:rsidRPr="000661D2">
        <w:t>ECE/TRANS/WP.29/2015/92</w:t>
      </w:r>
      <w:r w:rsidR="00F962C5">
        <w:t>.</w:t>
      </w:r>
    </w:p>
    <w:p w:rsidR="0007780E" w:rsidRPr="000661D2" w:rsidRDefault="0007780E" w:rsidP="00BE0C4F">
      <w:pPr>
        <w:spacing w:after="120"/>
        <w:jc w:val="center"/>
        <w:rPr>
          <w:u w:val="single"/>
        </w:rPr>
      </w:pPr>
      <w:r w:rsidRPr="000661D2">
        <w:rPr>
          <w:u w:val="single"/>
        </w:rPr>
        <w:tab/>
      </w:r>
      <w:r w:rsidRPr="000661D2">
        <w:rPr>
          <w:u w:val="single"/>
        </w:rPr>
        <w:tab/>
      </w:r>
      <w:r w:rsidRPr="000661D2">
        <w:rPr>
          <w:u w:val="single"/>
        </w:rPr>
        <w:tab/>
      </w:r>
    </w:p>
    <w:p w:rsidR="0007780E" w:rsidRPr="007868C9" w:rsidRDefault="0007780E" w:rsidP="0007780E">
      <w:pPr>
        <w:pStyle w:val="SingleTxtGR"/>
        <w:spacing w:after="0"/>
        <w:jc w:val="center"/>
      </w:pPr>
      <w:r>
        <w:rPr>
          <w:noProof/>
          <w:lang w:val="en-GB" w:eastAsia="en-GB"/>
        </w:rPr>
        <w:drawing>
          <wp:inline distT="0" distB="0" distL="0" distR="0" wp14:anchorId="64578C5E" wp14:editId="0DB0F0C8">
            <wp:extent cx="817880" cy="665480"/>
            <wp:effectExtent l="0" t="0" r="1270" b="127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80E" w:rsidRDefault="0007780E" w:rsidP="0007780E">
      <w:pPr>
        <w:pStyle w:val="SingleTxtGR"/>
        <w:spacing w:before="120" w:after="0"/>
        <w:jc w:val="center"/>
        <w:rPr>
          <w:b/>
        </w:rPr>
      </w:pPr>
      <w:r w:rsidRPr="00312401">
        <w:rPr>
          <w:b/>
        </w:rPr>
        <w:t>ОРГАНИЗАЦИЯ ОБЪЕДИНЕННЫХ НАЦИЙ</w:t>
      </w:r>
    </w:p>
    <w:p w:rsidR="0007780E" w:rsidRPr="00281FB4" w:rsidRDefault="0007780E" w:rsidP="0007780E">
      <w:pPr>
        <w:pStyle w:val="SingleTxt"/>
      </w:pPr>
      <w:r>
        <w:rPr>
          <w:b/>
        </w:rPr>
        <w:br w:type="page"/>
      </w:r>
      <w:r w:rsidRPr="0005028F">
        <w:lastRenderedPageBreak/>
        <w:tab/>
      </w:r>
      <w:r w:rsidRPr="0005028F">
        <w:rPr>
          <w:i/>
        </w:rPr>
        <w:t>По всему тексту Правил (включая приложения) фразу «перезаряжаемая энергоаккумулирующая система (ПЭАС)»</w:t>
      </w:r>
      <w:r w:rsidRPr="0005028F">
        <w:t xml:space="preserve"> изменить следующим образом: «перезаряжаемая система хранения электрической энергии (ПСХЭЭ)». </w:t>
      </w:r>
    </w:p>
    <w:p w:rsidR="0007780E" w:rsidRPr="00F962A8" w:rsidRDefault="0007780E" w:rsidP="0007780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7780E" w:rsidRPr="00F962A8" w:rsidSect="0049372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80E" w:rsidRDefault="0007780E" w:rsidP="00B471C5">
      <w:r>
        <w:separator/>
      </w:r>
    </w:p>
  </w:endnote>
  <w:endnote w:type="continuationSeparator" w:id="0">
    <w:p w:rsidR="0007780E" w:rsidRDefault="0007780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13E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49372E">
      <w:rPr>
        <w:lang w:val="en-US"/>
      </w:rPr>
      <w:t>6</w:t>
    </w:r>
    <w:r>
      <w:rPr>
        <w:lang w:val="en-US"/>
      </w:rPr>
      <w:t>-</w:t>
    </w:r>
    <w:r w:rsidR="008F67F6">
      <w:rPr>
        <w:lang w:val="en-US"/>
      </w:rPr>
      <w:t>114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Footer"/>
      <w:rPr>
        <w:lang w:val="en-US"/>
      </w:rPr>
    </w:pPr>
    <w:r>
      <w:rPr>
        <w:lang w:val="en-US"/>
      </w:rPr>
      <w:t>GE.1</w:t>
    </w:r>
    <w:r w:rsidR="0049372E">
      <w:rPr>
        <w:lang w:val="en-US"/>
      </w:rPr>
      <w:t>6</w:t>
    </w:r>
    <w:r>
      <w:rPr>
        <w:lang w:val="en-US"/>
      </w:rPr>
      <w:t>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566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75A3E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1C3ABC" w:rsidRDefault="00375A3E" w:rsidP="008F67F6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8F67F6">
            <w:rPr>
              <w:lang w:val="en-US"/>
            </w:rPr>
            <w:t>11462</w:t>
          </w:r>
          <w:r w:rsidRPr="001C3ABC">
            <w:rPr>
              <w:lang w:val="en-US"/>
            </w:rPr>
            <w:t xml:space="preserve"> (R)</w:t>
          </w:r>
          <w:r w:rsidR="008F67F6">
            <w:rPr>
              <w:lang w:val="en-US"/>
            </w:rPr>
            <w:t xml:space="preserve">   130716   13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75A3E" w:rsidRDefault="00375A3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55B3CEBF" wp14:editId="6E0F4675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75A3E" w:rsidRDefault="008F67F6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E/ECE/324/Add.11/Rev.4/Amend.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Add.11/Rev.4/Amend.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5A3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8F67F6" w:rsidRDefault="008F67F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F67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F67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F67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F67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F67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F67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8F67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F67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F67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</w:tr>
  </w:tbl>
  <w:p w:rsidR="007A36B5" w:rsidRPr="007A36B5" w:rsidRDefault="002513EE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80E" w:rsidRPr="009141DC" w:rsidRDefault="0007780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7780E" w:rsidRPr="00D1261C" w:rsidRDefault="0007780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7780E" w:rsidRPr="00310ECD" w:rsidRDefault="0007780E" w:rsidP="0007780E">
      <w:pPr>
        <w:pStyle w:val="FootnoteText"/>
        <w:rPr>
          <w:sz w:val="20"/>
          <w:lang w:val="ru-RU"/>
        </w:rPr>
      </w:pPr>
      <w:r>
        <w:tab/>
      </w:r>
      <w:r w:rsidRPr="008F67F6">
        <w:rPr>
          <w:rStyle w:val="FootnoteReference"/>
          <w:sz w:val="20"/>
          <w:vertAlign w:val="baseline"/>
          <w:lang w:val="ru-RU"/>
        </w:rPr>
        <w:t>*</w:t>
      </w:r>
      <w:r w:rsidRPr="008F67F6">
        <w:rPr>
          <w:lang w:val="ru-RU"/>
        </w:rPr>
        <w:tab/>
      </w:r>
      <w:r w:rsidRPr="00310ECD">
        <w:rPr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669" w:rsidRDefault="0007780E" w:rsidP="00355669">
    <w:pPr>
      <w:pStyle w:val="Header"/>
      <w:spacing w:line="240" w:lineRule="auto"/>
      <w:rPr>
        <w:lang w:val="en-US"/>
      </w:rPr>
    </w:pPr>
    <w:r>
      <w:rPr>
        <w:lang w:val="en-US"/>
      </w:rPr>
      <w:t xml:space="preserve">E/ECE/324/Add.11/Rev.4/Amend.3 </w:t>
    </w:r>
    <w:r>
      <w:rPr>
        <w:lang w:val="en-US"/>
      </w:rPr>
      <w:br/>
      <w:t>E/ECE/TRANS/505/Add.11/Rev.4/Amend.3</w:t>
    </w:r>
  </w:p>
  <w:p w:rsidR="00355669" w:rsidRDefault="00355669" w:rsidP="00355669">
    <w:pPr>
      <w:rPr>
        <w:lang w:val="en-US" w:eastAsia="ru-RU"/>
      </w:rPr>
    </w:pPr>
  </w:p>
  <w:p w:rsidR="00355669" w:rsidRDefault="00355669" w:rsidP="00355669">
    <w:pPr>
      <w:rPr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Header"/>
      <w:rPr>
        <w:lang w:val="en-US"/>
      </w:rPr>
    </w:pPr>
    <w:r>
      <w:rPr>
        <w:lang w:val="en-US"/>
      </w:rPr>
      <w:tab/>
      <w:t>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0E"/>
    <w:rsid w:val="000450D1"/>
    <w:rsid w:val="0007780E"/>
    <w:rsid w:val="000F2A4F"/>
    <w:rsid w:val="00203C64"/>
    <w:rsid w:val="00203F84"/>
    <w:rsid w:val="00207920"/>
    <w:rsid w:val="002513EE"/>
    <w:rsid w:val="00275188"/>
    <w:rsid w:val="0028687D"/>
    <w:rsid w:val="002B0286"/>
    <w:rsid w:val="002B091C"/>
    <w:rsid w:val="002D0CCB"/>
    <w:rsid w:val="00345C79"/>
    <w:rsid w:val="00355669"/>
    <w:rsid w:val="00366A39"/>
    <w:rsid w:val="00375A3E"/>
    <w:rsid w:val="0048005C"/>
    <w:rsid w:val="0049372E"/>
    <w:rsid w:val="004E242B"/>
    <w:rsid w:val="00523139"/>
    <w:rsid w:val="00544379"/>
    <w:rsid w:val="00566944"/>
    <w:rsid w:val="005D56BF"/>
    <w:rsid w:val="005D5CDB"/>
    <w:rsid w:val="0060520C"/>
    <w:rsid w:val="00665D8D"/>
    <w:rsid w:val="006A7A3B"/>
    <w:rsid w:val="006B6B57"/>
    <w:rsid w:val="00705394"/>
    <w:rsid w:val="00743F62"/>
    <w:rsid w:val="00760D3A"/>
    <w:rsid w:val="007A1F42"/>
    <w:rsid w:val="007D76DD"/>
    <w:rsid w:val="00845A4F"/>
    <w:rsid w:val="008717E8"/>
    <w:rsid w:val="008D01AE"/>
    <w:rsid w:val="008E0423"/>
    <w:rsid w:val="008F67F6"/>
    <w:rsid w:val="009141DC"/>
    <w:rsid w:val="009174A1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A4715"/>
    <w:rsid w:val="00BE0C4F"/>
    <w:rsid w:val="00BE1742"/>
    <w:rsid w:val="00D1261C"/>
    <w:rsid w:val="00D75DCE"/>
    <w:rsid w:val="00DD35AC"/>
    <w:rsid w:val="00DD479F"/>
    <w:rsid w:val="00E15E48"/>
    <w:rsid w:val="00EA45DE"/>
    <w:rsid w:val="00EB0723"/>
    <w:rsid w:val="00EE6F37"/>
    <w:rsid w:val="00F1599F"/>
    <w:rsid w:val="00F31EF2"/>
    <w:rsid w:val="00F9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39F7152-1D55-40B3-99D8-8DA04ACE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link w:val="HChGR0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R0">
    <w:name w:val="_ H _Ch_GR Знак"/>
    <w:basedOn w:val="DefaultParagraphFont"/>
    <w:link w:val="HChGR"/>
    <w:rsid w:val="0007780E"/>
    <w:rPr>
      <w:rFonts w:ascii="Times New Roman" w:eastAsia="Times New Roman" w:hAnsi="Times New Roman" w:cs="Times New Roman"/>
      <w:b/>
      <w:spacing w:val="4"/>
      <w:w w:val="103"/>
      <w:kern w:val="14"/>
      <w:sz w:val="28"/>
      <w:szCs w:val="20"/>
      <w:lang w:eastAsia="ru-RU"/>
    </w:rPr>
  </w:style>
  <w:style w:type="paragraph" w:customStyle="1" w:styleId="SingleTxt">
    <w:name w:val="__Single Txt"/>
    <w:basedOn w:val="Normal"/>
    <w:qFormat/>
    <w:rsid w:val="0007780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EDAF-6F6F-4A4A-91B7-12B97B12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Lucille</cp:lastModifiedBy>
  <cp:revision>2</cp:revision>
  <cp:lastPrinted>2016-07-13T10:10:00Z</cp:lastPrinted>
  <dcterms:created xsi:type="dcterms:W3CDTF">2017-01-09T17:24:00Z</dcterms:created>
  <dcterms:modified xsi:type="dcterms:W3CDTF">2017-01-09T17:24:00Z</dcterms:modified>
</cp:coreProperties>
</file>